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81A9" w14:textId="77777777" w:rsidR="00B842CB" w:rsidRDefault="00B842CB" w:rsidP="0029051B">
      <w:pPr>
        <w:pStyle w:val="NoSpacing"/>
        <w:jc w:val="center"/>
      </w:pPr>
    </w:p>
    <w:p w14:paraId="4DA4BA20" w14:textId="609756E9" w:rsidR="005D4375" w:rsidRPr="00B22DF5" w:rsidRDefault="00BA5469" w:rsidP="0029051B">
      <w:pPr>
        <w:pStyle w:val="NoSpacing"/>
        <w:jc w:val="center"/>
        <w:rPr>
          <w:sz w:val="20"/>
          <w:szCs w:val="20"/>
        </w:rPr>
      </w:pPr>
      <w:r w:rsidRPr="00B22DF5">
        <w:rPr>
          <w:sz w:val="20"/>
          <w:szCs w:val="20"/>
        </w:rPr>
        <w:t xml:space="preserve"> </w:t>
      </w:r>
      <w:r w:rsidR="005D4375" w:rsidRPr="00B22DF5">
        <w:rPr>
          <w:sz w:val="20"/>
          <w:szCs w:val="20"/>
        </w:rPr>
        <w:t>CITY OF MONTELLO</w:t>
      </w:r>
    </w:p>
    <w:p w14:paraId="4711D675" w14:textId="21802F56" w:rsidR="00FE4CE9" w:rsidRPr="00B22DF5" w:rsidRDefault="0029051B" w:rsidP="0029051B">
      <w:pPr>
        <w:pStyle w:val="NoSpacing"/>
        <w:jc w:val="center"/>
        <w:rPr>
          <w:sz w:val="20"/>
          <w:szCs w:val="20"/>
        </w:rPr>
      </w:pPr>
      <w:r w:rsidRPr="00B22DF5">
        <w:rPr>
          <w:sz w:val="20"/>
          <w:szCs w:val="20"/>
        </w:rPr>
        <w:t>PUBLIC SAFETY COMMITTEE MINUTES</w:t>
      </w:r>
    </w:p>
    <w:p w14:paraId="125D22D2" w14:textId="65617EAB" w:rsidR="0029051B" w:rsidRPr="00B22DF5" w:rsidRDefault="00585278" w:rsidP="00AF7043">
      <w:pPr>
        <w:pStyle w:val="NoSpacing"/>
        <w:jc w:val="center"/>
        <w:rPr>
          <w:sz w:val="20"/>
          <w:szCs w:val="20"/>
        </w:rPr>
      </w:pPr>
      <w:r>
        <w:rPr>
          <w:sz w:val="20"/>
          <w:szCs w:val="20"/>
        </w:rPr>
        <w:t>December 20</w:t>
      </w:r>
      <w:r w:rsidR="00227EFB">
        <w:rPr>
          <w:sz w:val="20"/>
          <w:szCs w:val="20"/>
        </w:rPr>
        <w:t>, 2023</w:t>
      </w:r>
    </w:p>
    <w:p w14:paraId="1A0D7D60" w14:textId="74526183" w:rsidR="0029051B" w:rsidRPr="00B22DF5" w:rsidRDefault="0029051B" w:rsidP="0029051B">
      <w:pPr>
        <w:pStyle w:val="NoSpacing"/>
        <w:jc w:val="center"/>
        <w:rPr>
          <w:sz w:val="20"/>
          <w:szCs w:val="20"/>
        </w:rPr>
      </w:pPr>
      <w:r w:rsidRPr="00B22DF5">
        <w:rPr>
          <w:sz w:val="20"/>
          <w:szCs w:val="20"/>
        </w:rPr>
        <w:t>6:0</w:t>
      </w:r>
      <w:r w:rsidR="008B7E75">
        <w:rPr>
          <w:sz w:val="20"/>
          <w:szCs w:val="20"/>
        </w:rPr>
        <w:t>6</w:t>
      </w:r>
      <w:r w:rsidRPr="00B22DF5">
        <w:rPr>
          <w:sz w:val="20"/>
          <w:szCs w:val="20"/>
        </w:rPr>
        <w:t xml:space="preserve"> PM</w:t>
      </w:r>
    </w:p>
    <w:p w14:paraId="128F905D" w14:textId="77777777" w:rsidR="0029051B" w:rsidRPr="00B22DF5" w:rsidRDefault="0029051B" w:rsidP="0029051B">
      <w:pPr>
        <w:pStyle w:val="NoSpacing"/>
        <w:jc w:val="center"/>
        <w:rPr>
          <w:sz w:val="20"/>
          <w:szCs w:val="20"/>
        </w:rPr>
      </w:pPr>
    </w:p>
    <w:p w14:paraId="28A1F403" w14:textId="44712B01" w:rsidR="0029051B" w:rsidRPr="00B22DF5" w:rsidRDefault="0029051B" w:rsidP="0029051B">
      <w:pPr>
        <w:pStyle w:val="NoSpacing"/>
        <w:rPr>
          <w:sz w:val="20"/>
          <w:szCs w:val="20"/>
        </w:rPr>
      </w:pPr>
      <w:r w:rsidRPr="00B22DF5">
        <w:rPr>
          <w:b/>
          <w:sz w:val="20"/>
          <w:szCs w:val="20"/>
        </w:rPr>
        <w:t>1.  Call to Order:</w:t>
      </w:r>
      <w:r w:rsidRPr="00B22DF5">
        <w:rPr>
          <w:sz w:val="20"/>
          <w:szCs w:val="20"/>
        </w:rPr>
        <w:t xml:space="preserve">  6:</w:t>
      </w:r>
      <w:r w:rsidR="000313BF">
        <w:rPr>
          <w:sz w:val="20"/>
          <w:szCs w:val="20"/>
        </w:rPr>
        <w:t>0</w:t>
      </w:r>
      <w:r w:rsidR="0032474B">
        <w:rPr>
          <w:sz w:val="20"/>
          <w:szCs w:val="20"/>
        </w:rPr>
        <w:t>0</w:t>
      </w:r>
      <w:r w:rsidRPr="00B22DF5">
        <w:rPr>
          <w:sz w:val="20"/>
          <w:szCs w:val="20"/>
        </w:rPr>
        <w:t xml:space="preserve"> PM</w:t>
      </w:r>
    </w:p>
    <w:p w14:paraId="62A4A82C" w14:textId="3B1748DE" w:rsidR="00294F84" w:rsidRDefault="0029051B" w:rsidP="00294F84">
      <w:pPr>
        <w:pStyle w:val="NoSpacing"/>
        <w:ind w:left="300"/>
        <w:rPr>
          <w:sz w:val="20"/>
          <w:szCs w:val="20"/>
        </w:rPr>
      </w:pPr>
      <w:r w:rsidRPr="00B22DF5">
        <w:rPr>
          <w:b/>
          <w:sz w:val="20"/>
          <w:szCs w:val="20"/>
        </w:rPr>
        <w:t>Roll Call:</w:t>
      </w:r>
      <w:r w:rsidRPr="00B22DF5">
        <w:rPr>
          <w:sz w:val="20"/>
          <w:szCs w:val="20"/>
        </w:rPr>
        <w:t xml:space="preserve">  </w:t>
      </w:r>
      <w:r w:rsidR="00F06269">
        <w:rPr>
          <w:sz w:val="20"/>
          <w:szCs w:val="20"/>
        </w:rPr>
        <w:t>Kelly Kenitz</w:t>
      </w:r>
      <w:r w:rsidR="0082711D">
        <w:rPr>
          <w:sz w:val="20"/>
          <w:szCs w:val="20"/>
        </w:rPr>
        <w:t xml:space="preserve">, </w:t>
      </w:r>
      <w:r w:rsidR="00D91BBE">
        <w:rPr>
          <w:sz w:val="20"/>
          <w:szCs w:val="20"/>
        </w:rPr>
        <w:t>Lucas Stelter</w:t>
      </w:r>
      <w:r w:rsidR="00426116">
        <w:rPr>
          <w:sz w:val="20"/>
          <w:szCs w:val="20"/>
        </w:rPr>
        <w:t>,</w:t>
      </w:r>
      <w:r w:rsidR="004B4A2F">
        <w:rPr>
          <w:sz w:val="20"/>
          <w:szCs w:val="20"/>
        </w:rPr>
        <w:t xml:space="preserve"> Chuck Bornhoeft</w:t>
      </w:r>
      <w:r w:rsidR="008F1E8A">
        <w:rPr>
          <w:sz w:val="20"/>
          <w:szCs w:val="20"/>
        </w:rPr>
        <w:t>, Venise Mugler</w:t>
      </w:r>
    </w:p>
    <w:p w14:paraId="1FFDA402" w14:textId="76B021EF" w:rsidR="008F733C" w:rsidRDefault="008F733C" w:rsidP="00294F84">
      <w:pPr>
        <w:pStyle w:val="NoSpacing"/>
        <w:ind w:left="300"/>
        <w:rPr>
          <w:sz w:val="20"/>
          <w:szCs w:val="20"/>
        </w:rPr>
      </w:pPr>
      <w:r>
        <w:rPr>
          <w:b/>
          <w:sz w:val="20"/>
          <w:szCs w:val="20"/>
        </w:rPr>
        <w:t>Excused:</w:t>
      </w:r>
      <w:r>
        <w:rPr>
          <w:sz w:val="20"/>
          <w:szCs w:val="20"/>
        </w:rPr>
        <w:t xml:space="preserve">  Jocelyn Calnin, Brian Schrimpf</w:t>
      </w:r>
    </w:p>
    <w:p w14:paraId="5B9ADE93" w14:textId="01D79ACF" w:rsidR="009F4476" w:rsidRDefault="0029051B" w:rsidP="009F4476">
      <w:pPr>
        <w:pStyle w:val="NoSpacing"/>
        <w:ind w:left="300"/>
        <w:rPr>
          <w:rFonts w:cstheme="minorHAnsi"/>
          <w:sz w:val="20"/>
          <w:szCs w:val="20"/>
        </w:rPr>
      </w:pPr>
      <w:r w:rsidRPr="00D91BBE">
        <w:rPr>
          <w:b/>
          <w:bCs/>
          <w:sz w:val="20"/>
          <w:szCs w:val="20"/>
        </w:rPr>
        <w:t>Others Present:</w:t>
      </w:r>
      <w:r w:rsidR="000A4FBA" w:rsidRPr="00B22DF5">
        <w:rPr>
          <w:sz w:val="20"/>
          <w:szCs w:val="20"/>
        </w:rPr>
        <w:t xml:space="preserve">  </w:t>
      </w:r>
      <w:r w:rsidR="008F733C">
        <w:rPr>
          <w:sz w:val="20"/>
          <w:szCs w:val="20"/>
        </w:rPr>
        <w:t>Mayor Jim Houdek, Captain Kowalski</w:t>
      </w:r>
    </w:p>
    <w:p w14:paraId="7E1CE472" w14:textId="77777777" w:rsidR="00D8469A" w:rsidRPr="00B22DF5" w:rsidRDefault="00D8469A" w:rsidP="009F4476">
      <w:pPr>
        <w:pStyle w:val="NoSpacing"/>
        <w:ind w:left="300"/>
        <w:rPr>
          <w:sz w:val="20"/>
          <w:szCs w:val="20"/>
        </w:rPr>
      </w:pPr>
    </w:p>
    <w:p w14:paraId="3F33ED07" w14:textId="77777777" w:rsidR="0029051B" w:rsidRPr="00B22DF5" w:rsidRDefault="0029051B" w:rsidP="0029051B">
      <w:pPr>
        <w:pStyle w:val="NoSpacing"/>
        <w:rPr>
          <w:b/>
          <w:sz w:val="20"/>
          <w:szCs w:val="20"/>
        </w:rPr>
      </w:pPr>
      <w:r w:rsidRPr="00B22DF5">
        <w:rPr>
          <w:b/>
          <w:sz w:val="20"/>
          <w:szCs w:val="20"/>
        </w:rPr>
        <w:t>2.  Fire Department:</w:t>
      </w:r>
    </w:p>
    <w:p w14:paraId="7467F1AE" w14:textId="6CE7F48C" w:rsidR="00D8469A" w:rsidRDefault="0029051B" w:rsidP="00CD7B36">
      <w:pPr>
        <w:pStyle w:val="NoSpacing"/>
        <w:ind w:left="270"/>
        <w:rPr>
          <w:sz w:val="20"/>
          <w:szCs w:val="20"/>
        </w:rPr>
      </w:pPr>
      <w:r w:rsidRPr="00B22DF5">
        <w:rPr>
          <w:sz w:val="20"/>
          <w:szCs w:val="20"/>
        </w:rPr>
        <w:t xml:space="preserve">Old Business:  </w:t>
      </w:r>
      <w:r w:rsidR="0003190A">
        <w:rPr>
          <w:sz w:val="20"/>
          <w:szCs w:val="20"/>
        </w:rPr>
        <w:t>None</w:t>
      </w:r>
    </w:p>
    <w:p w14:paraId="49D60F95" w14:textId="5247350B" w:rsidR="0029051B" w:rsidRPr="00D8469A" w:rsidRDefault="00EA280D" w:rsidP="0029051B">
      <w:pPr>
        <w:pStyle w:val="NoSpacing"/>
        <w:rPr>
          <w:rFonts w:ascii="Arial" w:hAnsi="Arial" w:cs="Arial"/>
          <w:sz w:val="20"/>
          <w:szCs w:val="20"/>
        </w:rPr>
      </w:pPr>
      <w:r w:rsidRPr="00B22DF5">
        <w:rPr>
          <w:sz w:val="20"/>
          <w:szCs w:val="20"/>
        </w:rPr>
        <w:t xml:space="preserve">      </w:t>
      </w:r>
      <w:r w:rsidR="0029051B" w:rsidRPr="00B22DF5">
        <w:rPr>
          <w:sz w:val="20"/>
          <w:szCs w:val="20"/>
        </w:rPr>
        <w:t xml:space="preserve">New Business: </w:t>
      </w:r>
      <w:r w:rsidR="004E7692" w:rsidRPr="00B22DF5">
        <w:rPr>
          <w:sz w:val="20"/>
          <w:szCs w:val="20"/>
        </w:rPr>
        <w:t xml:space="preserve"> </w:t>
      </w:r>
      <w:r w:rsidR="00227EFB">
        <w:t>None</w:t>
      </w:r>
    </w:p>
    <w:p w14:paraId="34209954" w14:textId="77777777" w:rsidR="0029051B" w:rsidRPr="00B22DF5" w:rsidRDefault="0029051B" w:rsidP="0029051B">
      <w:pPr>
        <w:pStyle w:val="NoSpacing"/>
        <w:rPr>
          <w:sz w:val="20"/>
          <w:szCs w:val="20"/>
        </w:rPr>
      </w:pPr>
    </w:p>
    <w:p w14:paraId="61A6E8F5" w14:textId="77777777" w:rsidR="0029051B" w:rsidRPr="00B22DF5" w:rsidRDefault="0029051B" w:rsidP="0029051B">
      <w:pPr>
        <w:pStyle w:val="NoSpacing"/>
        <w:rPr>
          <w:b/>
          <w:sz w:val="20"/>
          <w:szCs w:val="20"/>
        </w:rPr>
      </w:pPr>
      <w:r w:rsidRPr="00B22DF5">
        <w:rPr>
          <w:b/>
          <w:sz w:val="20"/>
          <w:szCs w:val="20"/>
        </w:rPr>
        <w:t>3.  Police Department:</w:t>
      </w:r>
    </w:p>
    <w:p w14:paraId="6CFCC8A1" w14:textId="56F03855" w:rsidR="0025376C" w:rsidRDefault="0029051B" w:rsidP="00AF7043">
      <w:pPr>
        <w:pStyle w:val="NoSpacing"/>
        <w:ind w:left="255"/>
        <w:rPr>
          <w:sz w:val="20"/>
          <w:szCs w:val="20"/>
        </w:rPr>
      </w:pPr>
      <w:r w:rsidRPr="00B22DF5">
        <w:rPr>
          <w:sz w:val="20"/>
          <w:szCs w:val="20"/>
        </w:rPr>
        <w:t>Old Business</w:t>
      </w:r>
      <w:r w:rsidR="00A366E4" w:rsidRPr="00B22DF5">
        <w:rPr>
          <w:sz w:val="20"/>
          <w:szCs w:val="20"/>
        </w:rPr>
        <w:t xml:space="preserve">: </w:t>
      </w:r>
    </w:p>
    <w:p w14:paraId="63D64AAB" w14:textId="77777777" w:rsidR="00AF7043" w:rsidRPr="00B22DF5" w:rsidRDefault="00AF7043" w:rsidP="00AF7043">
      <w:pPr>
        <w:pStyle w:val="NoSpacing"/>
        <w:ind w:left="255"/>
        <w:rPr>
          <w:sz w:val="20"/>
          <w:szCs w:val="20"/>
        </w:rPr>
      </w:pPr>
    </w:p>
    <w:p w14:paraId="06A5B188" w14:textId="0BF526F1" w:rsidR="0029051B" w:rsidRPr="00B22DF5" w:rsidRDefault="0029051B" w:rsidP="0029051B">
      <w:pPr>
        <w:pStyle w:val="NoSpacing"/>
        <w:rPr>
          <w:sz w:val="20"/>
          <w:szCs w:val="20"/>
        </w:rPr>
      </w:pPr>
      <w:r w:rsidRPr="00B22DF5">
        <w:rPr>
          <w:sz w:val="20"/>
          <w:szCs w:val="20"/>
        </w:rPr>
        <w:t xml:space="preserve">     </w:t>
      </w:r>
      <w:r w:rsidRPr="00B22DF5">
        <w:rPr>
          <w:b/>
          <w:sz w:val="20"/>
          <w:szCs w:val="20"/>
        </w:rPr>
        <w:t>New Business</w:t>
      </w:r>
      <w:r w:rsidRPr="00B22DF5">
        <w:rPr>
          <w:sz w:val="20"/>
          <w:szCs w:val="20"/>
        </w:rPr>
        <w:t xml:space="preserve">:  </w:t>
      </w:r>
    </w:p>
    <w:p w14:paraId="7AC2F27F" w14:textId="15954844" w:rsidR="008F733C" w:rsidRDefault="008F733C" w:rsidP="003021D6">
      <w:pPr>
        <w:pStyle w:val="NoSpacing"/>
        <w:numPr>
          <w:ilvl w:val="0"/>
          <w:numId w:val="3"/>
        </w:numPr>
        <w:contextualSpacing/>
        <w:rPr>
          <w:sz w:val="20"/>
          <w:szCs w:val="20"/>
        </w:rPr>
      </w:pPr>
      <w:r>
        <w:rPr>
          <w:sz w:val="20"/>
          <w:szCs w:val="20"/>
        </w:rPr>
        <w:t>10 p.m. City Siren.  Chair Stelter got an email from a citizen that would like the stop the city siren from going off at 10 p.m.  This will be moved to January’s Public Safety Agenda for further discussion.</w:t>
      </w:r>
    </w:p>
    <w:p w14:paraId="37DF3ACA" w14:textId="77777777" w:rsidR="008F733C" w:rsidRDefault="008F733C" w:rsidP="008F733C">
      <w:pPr>
        <w:pStyle w:val="NoSpacing"/>
        <w:ind w:left="720"/>
        <w:contextualSpacing/>
        <w:rPr>
          <w:sz w:val="20"/>
          <w:szCs w:val="20"/>
        </w:rPr>
      </w:pPr>
    </w:p>
    <w:p w14:paraId="6B700184" w14:textId="4D73E0FC" w:rsidR="003021D6" w:rsidRDefault="008F733C" w:rsidP="008F733C">
      <w:pPr>
        <w:pStyle w:val="NoSpacing"/>
        <w:numPr>
          <w:ilvl w:val="0"/>
          <w:numId w:val="3"/>
        </w:numPr>
        <w:spacing w:before="240" w:after="240"/>
        <w:contextualSpacing/>
        <w:rPr>
          <w:sz w:val="20"/>
          <w:szCs w:val="20"/>
        </w:rPr>
      </w:pPr>
      <w:r w:rsidRPr="008F733C">
        <w:rPr>
          <w:sz w:val="20"/>
          <w:szCs w:val="20"/>
        </w:rPr>
        <w:t xml:space="preserve">Charlie Gonzalez asked to be on the agenda to allow some of his family to hunt on his property in the city.  Gonzalez was not able to make the meeting so it will be moved to January’s Public Safety Agenda.  </w:t>
      </w:r>
    </w:p>
    <w:p w14:paraId="5EAADA91" w14:textId="77777777" w:rsidR="008F733C" w:rsidRDefault="008F733C" w:rsidP="008F733C">
      <w:pPr>
        <w:pStyle w:val="NoSpacing"/>
        <w:spacing w:before="240" w:after="240"/>
        <w:ind w:left="720"/>
        <w:contextualSpacing/>
        <w:rPr>
          <w:sz w:val="20"/>
          <w:szCs w:val="20"/>
        </w:rPr>
      </w:pPr>
    </w:p>
    <w:p w14:paraId="1DE72F8D" w14:textId="18449E41" w:rsidR="006B30EC" w:rsidRDefault="00084C67" w:rsidP="008F733C">
      <w:pPr>
        <w:pStyle w:val="NoSpacing"/>
        <w:numPr>
          <w:ilvl w:val="0"/>
          <w:numId w:val="3"/>
        </w:numPr>
        <w:spacing w:before="240" w:after="240"/>
        <w:contextualSpacing/>
        <w:rPr>
          <w:sz w:val="20"/>
          <w:szCs w:val="20"/>
        </w:rPr>
      </w:pPr>
      <w:r>
        <w:rPr>
          <w:sz w:val="20"/>
          <w:szCs w:val="20"/>
        </w:rPr>
        <w:t xml:space="preserve">Monthly Report:  </w:t>
      </w:r>
      <w:r w:rsidR="007F4FA5">
        <w:rPr>
          <w:sz w:val="20"/>
          <w:szCs w:val="20"/>
        </w:rPr>
        <w:t>Monthly Reports were given by Captain Kowalsk</w:t>
      </w:r>
      <w:r w:rsidR="006E64ED">
        <w:rPr>
          <w:sz w:val="20"/>
          <w:szCs w:val="20"/>
        </w:rPr>
        <w:t>i</w:t>
      </w:r>
      <w:r w:rsidR="007F4FA5">
        <w:rPr>
          <w:sz w:val="20"/>
          <w:szCs w:val="20"/>
        </w:rPr>
        <w:t>.</w:t>
      </w:r>
      <w:r w:rsidR="008B7E75">
        <w:rPr>
          <w:sz w:val="20"/>
          <w:szCs w:val="20"/>
        </w:rPr>
        <w:t xml:space="preserve">  </w:t>
      </w:r>
      <w:r w:rsidR="007F4FA5">
        <w:rPr>
          <w:sz w:val="20"/>
          <w:szCs w:val="20"/>
        </w:rPr>
        <w:t xml:space="preserve">Motion to approve monthly reports by </w:t>
      </w:r>
      <w:r w:rsidR="003021D6">
        <w:rPr>
          <w:sz w:val="20"/>
          <w:szCs w:val="20"/>
        </w:rPr>
        <w:t>Bornhoeft</w:t>
      </w:r>
      <w:r w:rsidR="007F4FA5">
        <w:rPr>
          <w:sz w:val="20"/>
          <w:szCs w:val="20"/>
        </w:rPr>
        <w:t xml:space="preserve">.  Seconded by </w:t>
      </w:r>
      <w:r w:rsidR="003021D6">
        <w:rPr>
          <w:sz w:val="20"/>
          <w:szCs w:val="20"/>
        </w:rPr>
        <w:t>Mugler</w:t>
      </w:r>
      <w:r w:rsidR="007F4FA5">
        <w:rPr>
          <w:sz w:val="20"/>
          <w:szCs w:val="20"/>
        </w:rPr>
        <w:t>.  Motion Carried.</w:t>
      </w:r>
    </w:p>
    <w:p w14:paraId="3328883D" w14:textId="34FF61E1" w:rsidR="00F33BC1" w:rsidRDefault="00F33BC1" w:rsidP="003021D6">
      <w:pPr>
        <w:pStyle w:val="NoSpacing"/>
        <w:contextualSpacing/>
        <w:rPr>
          <w:sz w:val="20"/>
          <w:szCs w:val="20"/>
        </w:rPr>
      </w:pPr>
    </w:p>
    <w:p w14:paraId="6DCF01E6" w14:textId="68B03536" w:rsidR="008C4900" w:rsidRDefault="00E333D1" w:rsidP="00387715">
      <w:pPr>
        <w:pStyle w:val="NoSpacing"/>
        <w:numPr>
          <w:ilvl w:val="0"/>
          <w:numId w:val="3"/>
        </w:numPr>
        <w:rPr>
          <w:sz w:val="20"/>
          <w:szCs w:val="20"/>
        </w:rPr>
      </w:pPr>
      <w:r w:rsidRPr="008B7E75">
        <w:rPr>
          <w:sz w:val="20"/>
          <w:szCs w:val="20"/>
        </w:rPr>
        <w:t xml:space="preserve">Municipal Court:  </w:t>
      </w:r>
      <w:r w:rsidR="007F4FA5" w:rsidRPr="008B7E75">
        <w:rPr>
          <w:sz w:val="20"/>
          <w:szCs w:val="20"/>
        </w:rPr>
        <w:t>Updated by Captain Kowalski</w:t>
      </w:r>
      <w:r w:rsidR="00031776" w:rsidRPr="008B7E75">
        <w:rPr>
          <w:sz w:val="20"/>
          <w:szCs w:val="20"/>
        </w:rPr>
        <w:t xml:space="preserve">.  </w:t>
      </w:r>
    </w:p>
    <w:p w14:paraId="676405D7" w14:textId="77777777" w:rsidR="008B7E75" w:rsidRPr="008B7E75" w:rsidRDefault="008B7E75" w:rsidP="008B7E75">
      <w:pPr>
        <w:pStyle w:val="NoSpacing"/>
        <w:rPr>
          <w:sz w:val="20"/>
          <w:szCs w:val="20"/>
        </w:rPr>
      </w:pPr>
    </w:p>
    <w:p w14:paraId="022AE1B7" w14:textId="02C694A9" w:rsidR="00E333D1" w:rsidRPr="00227EFB" w:rsidRDefault="00942DCD" w:rsidP="001411BC">
      <w:pPr>
        <w:pStyle w:val="NoSpacing"/>
        <w:numPr>
          <w:ilvl w:val="0"/>
          <w:numId w:val="3"/>
        </w:numPr>
        <w:rPr>
          <w:sz w:val="20"/>
          <w:szCs w:val="20"/>
        </w:rPr>
      </w:pPr>
      <w:r w:rsidRPr="00227EFB">
        <w:rPr>
          <w:sz w:val="20"/>
          <w:szCs w:val="20"/>
        </w:rPr>
        <w:t>Citizen Comments</w:t>
      </w:r>
      <w:r w:rsidR="00227EFB">
        <w:rPr>
          <w:sz w:val="20"/>
          <w:szCs w:val="20"/>
        </w:rPr>
        <w:t xml:space="preserve">:  </w:t>
      </w:r>
      <w:r w:rsidR="008F733C">
        <w:rPr>
          <w:sz w:val="20"/>
          <w:szCs w:val="20"/>
        </w:rPr>
        <w:t>Bornhoeft is concerned about the speeders on Forest Lane and also the parents that are parking in the handicap parking spaces at the nursing home.  Stelter will be putting out notices to parents in regard to parking.  Mayor Houdek would like to thank Deputy Beahm for shoveling an elderly person’s sidewalk on the last snow fall.</w:t>
      </w:r>
    </w:p>
    <w:p w14:paraId="16BD0E10" w14:textId="77777777" w:rsidR="00476104" w:rsidRPr="00B22DF5" w:rsidRDefault="00476104" w:rsidP="0029051B">
      <w:pPr>
        <w:pStyle w:val="NoSpacing"/>
        <w:rPr>
          <w:b/>
          <w:sz w:val="20"/>
          <w:szCs w:val="20"/>
        </w:rPr>
      </w:pPr>
      <w:r w:rsidRPr="00B22DF5">
        <w:rPr>
          <w:b/>
          <w:sz w:val="20"/>
          <w:szCs w:val="20"/>
        </w:rPr>
        <w:t>5.  Adjournment</w:t>
      </w:r>
      <w:r w:rsidR="00E9571F" w:rsidRPr="00B22DF5">
        <w:rPr>
          <w:b/>
          <w:sz w:val="20"/>
          <w:szCs w:val="20"/>
        </w:rPr>
        <w:t>:</w:t>
      </w:r>
    </w:p>
    <w:p w14:paraId="0DCDB306" w14:textId="1E1C77C0" w:rsidR="00E9571F" w:rsidRPr="00B22DF5" w:rsidRDefault="00E9571F" w:rsidP="000A1243">
      <w:pPr>
        <w:pStyle w:val="NoSpacing"/>
        <w:rPr>
          <w:sz w:val="20"/>
          <w:szCs w:val="20"/>
        </w:rPr>
      </w:pPr>
      <w:r w:rsidRPr="00B22DF5">
        <w:rPr>
          <w:sz w:val="20"/>
          <w:szCs w:val="20"/>
        </w:rPr>
        <w:t xml:space="preserve">     Motion by </w:t>
      </w:r>
      <w:r w:rsidR="008F733C">
        <w:rPr>
          <w:sz w:val="20"/>
          <w:szCs w:val="20"/>
        </w:rPr>
        <w:t>Bornhoeft</w:t>
      </w:r>
      <w:r w:rsidR="00495ED4" w:rsidRPr="00B22DF5">
        <w:rPr>
          <w:sz w:val="20"/>
          <w:szCs w:val="20"/>
        </w:rPr>
        <w:t>,</w:t>
      </w:r>
      <w:r w:rsidRPr="00B22DF5">
        <w:rPr>
          <w:sz w:val="20"/>
          <w:szCs w:val="20"/>
        </w:rPr>
        <w:t xml:space="preserve"> second by </w:t>
      </w:r>
      <w:r w:rsidR="008F733C">
        <w:rPr>
          <w:sz w:val="20"/>
          <w:szCs w:val="20"/>
        </w:rPr>
        <w:t>Mugler</w:t>
      </w:r>
      <w:r w:rsidR="00E34B21">
        <w:rPr>
          <w:sz w:val="20"/>
          <w:szCs w:val="20"/>
        </w:rPr>
        <w:t xml:space="preserve"> </w:t>
      </w:r>
      <w:r w:rsidR="00C73122">
        <w:rPr>
          <w:sz w:val="20"/>
          <w:szCs w:val="20"/>
        </w:rPr>
        <w:t>t</w:t>
      </w:r>
      <w:r w:rsidRPr="00B22DF5">
        <w:rPr>
          <w:sz w:val="20"/>
          <w:szCs w:val="20"/>
        </w:rPr>
        <w:t>o adjourn. Motion carried.</w:t>
      </w:r>
      <w:r w:rsidR="00E067BF" w:rsidRPr="00B22DF5">
        <w:rPr>
          <w:sz w:val="20"/>
          <w:szCs w:val="20"/>
        </w:rPr>
        <w:t xml:space="preserve">  </w:t>
      </w:r>
      <w:r w:rsidR="00E269B8" w:rsidRPr="00B22DF5">
        <w:rPr>
          <w:sz w:val="20"/>
          <w:szCs w:val="20"/>
        </w:rPr>
        <w:t>The meeting</w:t>
      </w:r>
      <w:r w:rsidRPr="00B22DF5">
        <w:rPr>
          <w:sz w:val="20"/>
          <w:szCs w:val="20"/>
        </w:rPr>
        <w:t xml:space="preserve"> adjourned </w:t>
      </w:r>
      <w:r w:rsidR="00413261">
        <w:rPr>
          <w:sz w:val="20"/>
          <w:szCs w:val="20"/>
        </w:rPr>
        <w:t>6</w:t>
      </w:r>
      <w:r w:rsidR="008F733C">
        <w:rPr>
          <w:sz w:val="20"/>
          <w:szCs w:val="20"/>
        </w:rPr>
        <w:t>:20</w:t>
      </w:r>
      <w:r w:rsidRPr="00B22DF5">
        <w:rPr>
          <w:sz w:val="20"/>
          <w:szCs w:val="20"/>
        </w:rPr>
        <w:t xml:space="preserve"> PM.</w:t>
      </w:r>
    </w:p>
    <w:p w14:paraId="27599CC3" w14:textId="77777777" w:rsidR="00E9571F" w:rsidRPr="00B22DF5" w:rsidRDefault="00E9571F" w:rsidP="0029051B">
      <w:pPr>
        <w:pStyle w:val="NoSpacing"/>
        <w:rPr>
          <w:sz w:val="20"/>
          <w:szCs w:val="20"/>
        </w:rPr>
      </w:pPr>
    </w:p>
    <w:p w14:paraId="33DFA56E" w14:textId="7E2B3F3D" w:rsidR="00E9571F" w:rsidRPr="00B22DF5" w:rsidRDefault="00E9571F" w:rsidP="0029051B">
      <w:pPr>
        <w:pStyle w:val="NoSpacing"/>
        <w:rPr>
          <w:sz w:val="20"/>
          <w:szCs w:val="20"/>
        </w:rPr>
      </w:pPr>
      <w:r w:rsidRPr="00B22DF5">
        <w:rPr>
          <w:sz w:val="20"/>
          <w:szCs w:val="20"/>
        </w:rPr>
        <w:t xml:space="preserve">Next meeting scheduled for </w:t>
      </w:r>
      <w:r w:rsidR="008F733C">
        <w:rPr>
          <w:sz w:val="20"/>
          <w:szCs w:val="20"/>
        </w:rPr>
        <w:t>Wednesday, January 17</w:t>
      </w:r>
      <w:r w:rsidR="008F733C" w:rsidRPr="008F733C">
        <w:rPr>
          <w:sz w:val="20"/>
          <w:szCs w:val="20"/>
          <w:vertAlign w:val="superscript"/>
        </w:rPr>
        <w:t>th</w:t>
      </w:r>
      <w:r w:rsidR="008F733C">
        <w:rPr>
          <w:sz w:val="20"/>
          <w:szCs w:val="20"/>
        </w:rPr>
        <w:t>, 2024.</w:t>
      </w:r>
    </w:p>
    <w:p w14:paraId="207850AB" w14:textId="270E0FF4" w:rsidR="0029051B" w:rsidRPr="00B22DF5" w:rsidRDefault="00E9571F" w:rsidP="0029051B">
      <w:pPr>
        <w:pStyle w:val="NoSpacing"/>
        <w:rPr>
          <w:sz w:val="20"/>
          <w:szCs w:val="20"/>
        </w:rPr>
      </w:pPr>
      <w:r w:rsidRPr="00B22DF5">
        <w:rPr>
          <w:sz w:val="20"/>
          <w:szCs w:val="20"/>
        </w:rPr>
        <w:t xml:space="preserve">Minutes submitted by </w:t>
      </w:r>
      <w:r w:rsidR="006D62B3" w:rsidRPr="00B22DF5">
        <w:rPr>
          <w:sz w:val="20"/>
          <w:szCs w:val="20"/>
        </w:rPr>
        <w:t>Bobbi Richter</w:t>
      </w:r>
      <w:r w:rsidRPr="00B22DF5">
        <w:rPr>
          <w:sz w:val="20"/>
          <w:szCs w:val="20"/>
        </w:rPr>
        <w:t>.</w:t>
      </w:r>
      <w:r w:rsidR="0029051B" w:rsidRPr="00B22DF5">
        <w:rPr>
          <w:sz w:val="20"/>
          <w:szCs w:val="20"/>
        </w:rPr>
        <w:br/>
      </w:r>
    </w:p>
    <w:sectPr w:rsidR="0029051B" w:rsidRPr="00B22DF5" w:rsidSect="004E1BFD">
      <w:pgSz w:w="12240" w:h="15840"/>
      <w:pgMar w:top="173" w:right="173"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A3D"/>
    <w:multiLevelType w:val="hybridMultilevel"/>
    <w:tmpl w:val="5D8422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B042852"/>
    <w:multiLevelType w:val="hybridMultilevel"/>
    <w:tmpl w:val="4BC43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6A0F"/>
    <w:multiLevelType w:val="hybridMultilevel"/>
    <w:tmpl w:val="ACFA91C0"/>
    <w:lvl w:ilvl="0" w:tplc="2DCE8C6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5060380"/>
    <w:multiLevelType w:val="hybridMultilevel"/>
    <w:tmpl w:val="906AA970"/>
    <w:lvl w:ilvl="0" w:tplc="EEA6F73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2273D4B"/>
    <w:multiLevelType w:val="hybridMultilevel"/>
    <w:tmpl w:val="96DE6EF6"/>
    <w:lvl w:ilvl="0" w:tplc="1BFA8F4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3D250435"/>
    <w:multiLevelType w:val="hybridMultilevel"/>
    <w:tmpl w:val="34DE7DFA"/>
    <w:lvl w:ilvl="0" w:tplc="651A0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E337C"/>
    <w:multiLevelType w:val="hybridMultilevel"/>
    <w:tmpl w:val="22C42328"/>
    <w:lvl w:ilvl="0" w:tplc="30628B3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B1D76"/>
    <w:multiLevelType w:val="hybridMultilevel"/>
    <w:tmpl w:val="BD3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E97EAA"/>
    <w:multiLevelType w:val="hybridMultilevel"/>
    <w:tmpl w:val="31A25A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682813">
    <w:abstractNumId w:val="4"/>
  </w:num>
  <w:num w:numId="2" w16cid:durableId="1936595101">
    <w:abstractNumId w:val="1"/>
  </w:num>
  <w:num w:numId="3" w16cid:durableId="1118720326">
    <w:abstractNumId w:val="6"/>
  </w:num>
  <w:num w:numId="4" w16cid:durableId="1371342607">
    <w:abstractNumId w:val="7"/>
  </w:num>
  <w:num w:numId="5" w16cid:durableId="816187961">
    <w:abstractNumId w:val="8"/>
  </w:num>
  <w:num w:numId="6" w16cid:durableId="876360179">
    <w:abstractNumId w:val="0"/>
  </w:num>
  <w:num w:numId="7" w16cid:durableId="372000787">
    <w:abstractNumId w:val="2"/>
  </w:num>
  <w:num w:numId="8" w16cid:durableId="1942028763">
    <w:abstractNumId w:val="3"/>
  </w:num>
  <w:num w:numId="9" w16cid:durableId="1948846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1B"/>
    <w:rsid w:val="00001D41"/>
    <w:rsid w:val="000075E2"/>
    <w:rsid w:val="00021F6A"/>
    <w:rsid w:val="000313BF"/>
    <w:rsid w:val="00031776"/>
    <w:rsid w:val="0003190A"/>
    <w:rsid w:val="00042E38"/>
    <w:rsid w:val="000626B1"/>
    <w:rsid w:val="0007279B"/>
    <w:rsid w:val="00074232"/>
    <w:rsid w:val="00084C67"/>
    <w:rsid w:val="000A080E"/>
    <w:rsid w:val="000A1243"/>
    <w:rsid w:val="000A4FBA"/>
    <w:rsid w:val="000D6339"/>
    <w:rsid w:val="000E6E40"/>
    <w:rsid w:val="001137AB"/>
    <w:rsid w:val="00115B00"/>
    <w:rsid w:val="0015563E"/>
    <w:rsid w:val="00164935"/>
    <w:rsid w:val="0017050C"/>
    <w:rsid w:val="00181AF5"/>
    <w:rsid w:val="001C22A5"/>
    <w:rsid w:val="001E31EE"/>
    <w:rsid w:val="001E5D0F"/>
    <w:rsid w:val="001F7394"/>
    <w:rsid w:val="0020480A"/>
    <w:rsid w:val="00220188"/>
    <w:rsid w:val="0022245D"/>
    <w:rsid w:val="00226681"/>
    <w:rsid w:val="00227488"/>
    <w:rsid w:val="00227EFB"/>
    <w:rsid w:val="002308DC"/>
    <w:rsid w:val="00233497"/>
    <w:rsid w:val="00234C73"/>
    <w:rsid w:val="00245695"/>
    <w:rsid w:val="00252D37"/>
    <w:rsid w:val="0025376C"/>
    <w:rsid w:val="00254802"/>
    <w:rsid w:val="00254E55"/>
    <w:rsid w:val="00262652"/>
    <w:rsid w:val="0027745B"/>
    <w:rsid w:val="0029051B"/>
    <w:rsid w:val="00290E79"/>
    <w:rsid w:val="00294F2B"/>
    <w:rsid w:val="00294F84"/>
    <w:rsid w:val="00296EF7"/>
    <w:rsid w:val="002A2365"/>
    <w:rsid w:val="002A5E4E"/>
    <w:rsid w:val="002A6938"/>
    <w:rsid w:val="002B674E"/>
    <w:rsid w:val="002C6910"/>
    <w:rsid w:val="002D4028"/>
    <w:rsid w:val="002E331F"/>
    <w:rsid w:val="003021D6"/>
    <w:rsid w:val="0032474B"/>
    <w:rsid w:val="00343806"/>
    <w:rsid w:val="00350079"/>
    <w:rsid w:val="0035154C"/>
    <w:rsid w:val="00362A70"/>
    <w:rsid w:val="00362B51"/>
    <w:rsid w:val="00364518"/>
    <w:rsid w:val="00366801"/>
    <w:rsid w:val="003810DC"/>
    <w:rsid w:val="0038111B"/>
    <w:rsid w:val="00396BAA"/>
    <w:rsid w:val="003A1D0F"/>
    <w:rsid w:val="003A4F7F"/>
    <w:rsid w:val="003B4ACE"/>
    <w:rsid w:val="003B54BE"/>
    <w:rsid w:val="003C0D86"/>
    <w:rsid w:val="003C12C1"/>
    <w:rsid w:val="003C3CB8"/>
    <w:rsid w:val="003C762A"/>
    <w:rsid w:val="003E4782"/>
    <w:rsid w:val="00413261"/>
    <w:rsid w:val="00426116"/>
    <w:rsid w:val="00440F93"/>
    <w:rsid w:val="00452EB5"/>
    <w:rsid w:val="00456147"/>
    <w:rsid w:val="00456DC1"/>
    <w:rsid w:val="00473587"/>
    <w:rsid w:val="00476104"/>
    <w:rsid w:val="00482199"/>
    <w:rsid w:val="00491BA7"/>
    <w:rsid w:val="00493059"/>
    <w:rsid w:val="004942A9"/>
    <w:rsid w:val="00495836"/>
    <w:rsid w:val="00495ED4"/>
    <w:rsid w:val="004B2636"/>
    <w:rsid w:val="004B4A2F"/>
    <w:rsid w:val="004B661F"/>
    <w:rsid w:val="004C5B06"/>
    <w:rsid w:val="004E1BFD"/>
    <w:rsid w:val="004E7692"/>
    <w:rsid w:val="00506CEE"/>
    <w:rsid w:val="005109BA"/>
    <w:rsid w:val="00523C21"/>
    <w:rsid w:val="00526B41"/>
    <w:rsid w:val="00547CED"/>
    <w:rsid w:val="00551538"/>
    <w:rsid w:val="00585278"/>
    <w:rsid w:val="005C230C"/>
    <w:rsid w:val="005D4375"/>
    <w:rsid w:val="005D71D8"/>
    <w:rsid w:val="005F1962"/>
    <w:rsid w:val="006201E9"/>
    <w:rsid w:val="006424B5"/>
    <w:rsid w:val="00654F33"/>
    <w:rsid w:val="0065772F"/>
    <w:rsid w:val="00666728"/>
    <w:rsid w:val="00667153"/>
    <w:rsid w:val="006958A1"/>
    <w:rsid w:val="006A0710"/>
    <w:rsid w:val="006B2412"/>
    <w:rsid w:val="006B30EC"/>
    <w:rsid w:val="006C45A7"/>
    <w:rsid w:val="006D62B3"/>
    <w:rsid w:val="006D74BA"/>
    <w:rsid w:val="006D76CE"/>
    <w:rsid w:val="006E569D"/>
    <w:rsid w:val="006E64ED"/>
    <w:rsid w:val="00717E41"/>
    <w:rsid w:val="00725A51"/>
    <w:rsid w:val="00740307"/>
    <w:rsid w:val="007475E4"/>
    <w:rsid w:val="00747F44"/>
    <w:rsid w:val="007502A5"/>
    <w:rsid w:val="00771D97"/>
    <w:rsid w:val="007769AE"/>
    <w:rsid w:val="007859C9"/>
    <w:rsid w:val="00786DCF"/>
    <w:rsid w:val="00794433"/>
    <w:rsid w:val="007F34DF"/>
    <w:rsid w:val="007F4FA5"/>
    <w:rsid w:val="007F5244"/>
    <w:rsid w:val="007F62AD"/>
    <w:rsid w:val="008240D5"/>
    <w:rsid w:val="0082711D"/>
    <w:rsid w:val="00827E59"/>
    <w:rsid w:val="008351AD"/>
    <w:rsid w:val="00856DC9"/>
    <w:rsid w:val="00863636"/>
    <w:rsid w:val="0086759B"/>
    <w:rsid w:val="00881E78"/>
    <w:rsid w:val="008925A0"/>
    <w:rsid w:val="008B41FB"/>
    <w:rsid w:val="008B4804"/>
    <w:rsid w:val="008B7E75"/>
    <w:rsid w:val="008C2BBA"/>
    <w:rsid w:val="008C4900"/>
    <w:rsid w:val="008C5E74"/>
    <w:rsid w:val="008D2A92"/>
    <w:rsid w:val="008D6D27"/>
    <w:rsid w:val="008F1E8A"/>
    <w:rsid w:val="008F733C"/>
    <w:rsid w:val="009135F2"/>
    <w:rsid w:val="00927350"/>
    <w:rsid w:val="00942DCD"/>
    <w:rsid w:val="009633FA"/>
    <w:rsid w:val="009837A0"/>
    <w:rsid w:val="0099020E"/>
    <w:rsid w:val="009A3DA7"/>
    <w:rsid w:val="009B1086"/>
    <w:rsid w:val="009B3EDE"/>
    <w:rsid w:val="009F4476"/>
    <w:rsid w:val="009F656D"/>
    <w:rsid w:val="00A1456E"/>
    <w:rsid w:val="00A1622A"/>
    <w:rsid w:val="00A269A6"/>
    <w:rsid w:val="00A32363"/>
    <w:rsid w:val="00A366E4"/>
    <w:rsid w:val="00A54126"/>
    <w:rsid w:val="00A62342"/>
    <w:rsid w:val="00A7018C"/>
    <w:rsid w:val="00A70556"/>
    <w:rsid w:val="00A878E4"/>
    <w:rsid w:val="00A9212E"/>
    <w:rsid w:val="00A9703B"/>
    <w:rsid w:val="00AA628B"/>
    <w:rsid w:val="00AB04B6"/>
    <w:rsid w:val="00AC51CB"/>
    <w:rsid w:val="00AE0C03"/>
    <w:rsid w:val="00AF7043"/>
    <w:rsid w:val="00B131E5"/>
    <w:rsid w:val="00B1479F"/>
    <w:rsid w:val="00B21745"/>
    <w:rsid w:val="00B22DF5"/>
    <w:rsid w:val="00B36144"/>
    <w:rsid w:val="00B402CA"/>
    <w:rsid w:val="00B42F8E"/>
    <w:rsid w:val="00B45A38"/>
    <w:rsid w:val="00B50715"/>
    <w:rsid w:val="00B555DB"/>
    <w:rsid w:val="00B63DC9"/>
    <w:rsid w:val="00B6636E"/>
    <w:rsid w:val="00B80A4E"/>
    <w:rsid w:val="00B842CB"/>
    <w:rsid w:val="00B87A15"/>
    <w:rsid w:val="00B94DD4"/>
    <w:rsid w:val="00B96399"/>
    <w:rsid w:val="00BA5469"/>
    <w:rsid w:val="00BA6174"/>
    <w:rsid w:val="00BB254D"/>
    <w:rsid w:val="00BB5EBC"/>
    <w:rsid w:val="00BC0731"/>
    <w:rsid w:val="00BC38A5"/>
    <w:rsid w:val="00BD35AE"/>
    <w:rsid w:val="00BE076D"/>
    <w:rsid w:val="00BF00AE"/>
    <w:rsid w:val="00C2424C"/>
    <w:rsid w:val="00C2451D"/>
    <w:rsid w:val="00C24F7A"/>
    <w:rsid w:val="00C410BE"/>
    <w:rsid w:val="00C524B5"/>
    <w:rsid w:val="00C56BD0"/>
    <w:rsid w:val="00C67B3D"/>
    <w:rsid w:val="00C73122"/>
    <w:rsid w:val="00C85CE8"/>
    <w:rsid w:val="00C9417B"/>
    <w:rsid w:val="00CA0795"/>
    <w:rsid w:val="00CD621C"/>
    <w:rsid w:val="00CD7B36"/>
    <w:rsid w:val="00CE536D"/>
    <w:rsid w:val="00CF17AE"/>
    <w:rsid w:val="00CF60AC"/>
    <w:rsid w:val="00D0105E"/>
    <w:rsid w:val="00D13767"/>
    <w:rsid w:val="00D270C1"/>
    <w:rsid w:val="00D40112"/>
    <w:rsid w:val="00D6502F"/>
    <w:rsid w:val="00D80DF4"/>
    <w:rsid w:val="00D8144C"/>
    <w:rsid w:val="00D81A4A"/>
    <w:rsid w:val="00D8469A"/>
    <w:rsid w:val="00D91BBE"/>
    <w:rsid w:val="00D955D7"/>
    <w:rsid w:val="00DB76B7"/>
    <w:rsid w:val="00DC375B"/>
    <w:rsid w:val="00DD269E"/>
    <w:rsid w:val="00DD6AF0"/>
    <w:rsid w:val="00DF38C2"/>
    <w:rsid w:val="00E04457"/>
    <w:rsid w:val="00E067BF"/>
    <w:rsid w:val="00E1722C"/>
    <w:rsid w:val="00E269B8"/>
    <w:rsid w:val="00E31679"/>
    <w:rsid w:val="00E333D1"/>
    <w:rsid w:val="00E34B21"/>
    <w:rsid w:val="00E54F66"/>
    <w:rsid w:val="00E7610E"/>
    <w:rsid w:val="00E9571F"/>
    <w:rsid w:val="00EA280D"/>
    <w:rsid w:val="00EA628F"/>
    <w:rsid w:val="00EB5738"/>
    <w:rsid w:val="00EC73BB"/>
    <w:rsid w:val="00EC77CD"/>
    <w:rsid w:val="00ED664E"/>
    <w:rsid w:val="00EF29CC"/>
    <w:rsid w:val="00EF5F59"/>
    <w:rsid w:val="00F01B0C"/>
    <w:rsid w:val="00F06269"/>
    <w:rsid w:val="00F15759"/>
    <w:rsid w:val="00F33BC1"/>
    <w:rsid w:val="00F360CE"/>
    <w:rsid w:val="00F445CF"/>
    <w:rsid w:val="00F575D5"/>
    <w:rsid w:val="00F70FDE"/>
    <w:rsid w:val="00F90F6E"/>
    <w:rsid w:val="00F92582"/>
    <w:rsid w:val="00FA51C9"/>
    <w:rsid w:val="00FB768A"/>
    <w:rsid w:val="00FE4CE9"/>
    <w:rsid w:val="00FE565C"/>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9F"/>
  <w15:docId w15:val="{3405BBEB-AE39-4C67-8DF5-A2D56E68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51B"/>
    <w:pPr>
      <w:spacing w:after="0" w:line="240" w:lineRule="auto"/>
    </w:pPr>
  </w:style>
  <w:style w:type="paragraph" w:styleId="BalloonText">
    <w:name w:val="Balloon Text"/>
    <w:basedOn w:val="Normal"/>
    <w:link w:val="BalloonTextChar"/>
    <w:uiPriority w:val="99"/>
    <w:semiHidden/>
    <w:unhideWhenUsed/>
    <w:rsid w:val="003A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7F"/>
    <w:rPr>
      <w:rFonts w:ascii="Segoe UI" w:hAnsi="Segoe UI" w:cs="Segoe UI"/>
      <w:sz w:val="18"/>
      <w:szCs w:val="18"/>
    </w:rPr>
  </w:style>
  <w:style w:type="paragraph" w:styleId="ListParagraph">
    <w:name w:val="List Paragraph"/>
    <w:basedOn w:val="Normal"/>
    <w:uiPriority w:val="34"/>
    <w:qFormat/>
    <w:rsid w:val="00666728"/>
    <w:pPr>
      <w:ind w:left="720"/>
      <w:contextualSpacing/>
    </w:pPr>
  </w:style>
  <w:style w:type="paragraph" w:styleId="NormalWeb">
    <w:name w:val="Normal (Web)"/>
    <w:basedOn w:val="Normal"/>
    <w:uiPriority w:val="99"/>
    <w:semiHidden/>
    <w:unhideWhenUsed/>
    <w:rsid w:val="0020480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F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064">
      <w:bodyDiv w:val="1"/>
      <w:marLeft w:val="0"/>
      <w:marRight w:val="0"/>
      <w:marTop w:val="0"/>
      <w:marBottom w:val="0"/>
      <w:divBdr>
        <w:top w:val="none" w:sz="0" w:space="0" w:color="auto"/>
        <w:left w:val="none" w:sz="0" w:space="0" w:color="auto"/>
        <w:bottom w:val="none" w:sz="0" w:space="0" w:color="auto"/>
        <w:right w:val="none" w:sz="0" w:space="0" w:color="auto"/>
      </w:divBdr>
    </w:div>
    <w:div w:id="485585925">
      <w:bodyDiv w:val="1"/>
      <w:marLeft w:val="0"/>
      <w:marRight w:val="0"/>
      <w:marTop w:val="0"/>
      <w:marBottom w:val="0"/>
      <w:divBdr>
        <w:top w:val="none" w:sz="0" w:space="0" w:color="auto"/>
        <w:left w:val="none" w:sz="0" w:space="0" w:color="auto"/>
        <w:bottom w:val="none" w:sz="0" w:space="0" w:color="auto"/>
        <w:right w:val="none" w:sz="0" w:space="0" w:color="auto"/>
      </w:divBdr>
    </w:div>
    <w:div w:id="837884103">
      <w:bodyDiv w:val="1"/>
      <w:marLeft w:val="0"/>
      <w:marRight w:val="0"/>
      <w:marTop w:val="0"/>
      <w:marBottom w:val="0"/>
      <w:divBdr>
        <w:top w:val="none" w:sz="0" w:space="0" w:color="auto"/>
        <w:left w:val="none" w:sz="0" w:space="0" w:color="auto"/>
        <w:bottom w:val="none" w:sz="0" w:space="0" w:color="auto"/>
        <w:right w:val="none" w:sz="0" w:space="0" w:color="auto"/>
      </w:divBdr>
    </w:div>
    <w:div w:id="846553172">
      <w:bodyDiv w:val="1"/>
      <w:marLeft w:val="0"/>
      <w:marRight w:val="0"/>
      <w:marTop w:val="0"/>
      <w:marBottom w:val="0"/>
      <w:divBdr>
        <w:top w:val="none" w:sz="0" w:space="0" w:color="auto"/>
        <w:left w:val="none" w:sz="0" w:space="0" w:color="auto"/>
        <w:bottom w:val="none" w:sz="0" w:space="0" w:color="auto"/>
        <w:right w:val="none" w:sz="0" w:space="0" w:color="auto"/>
      </w:divBdr>
    </w:div>
    <w:div w:id="126183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B72-D089-4D6F-B7D7-E758988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Dawn Calnin</cp:lastModifiedBy>
  <cp:revision>2</cp:revision>
  <cp:lastPrinted>2024-01-03T22:00:00Z</cp:lastPrinted>
  <dcterms:created xsi:type="dcterms:W3CDTF">2024-01-03T22:00:00Z</dcterms:created>
  <dcterms:modified xsi:type="dcterms:W3CDTF">2024-01-03T22:00:00Z</dcterms:modified>
</cp:coreProperties>
</file>